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33BC0970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00300D">
        <w:rPr>
          <w:b/>
          <w:sz w:val="36"/>
          <w:szCs w:val="44"/>
        </w:rPr>
        <w:t>na 36</w:t>
      </w:r>
      <w:r w:rsidR="00DC029F">
        <w:rPr>
          <w:b/>
          <w:sz w:val="36"/>
          <w:szCs w:val="44"/>
        </w:rPr>
        <w:t>.</w:t>
      </w:r>
      <w:r w:rsidR="0000300D">
        <w:rPr>
          <w:b/>
          <w:sz w:val="36"/>
          <w:szCs w:val="44"/>
        </w:rPr>
        <w:t xml:space="preserve"> týden</w:t>
      </w:r>
      <w:r w:rsidR="00F94D7E">
        <w:rPr>
          <w:b/>
          <w:sz w:val="36"/>
          <w:szCs w:val="44"/>
        </w:rPr>
        <w:t xml:space="preserve">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6E3DAFE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00300D">
                  <w:rPr>
                    <w:b/>
                  </w:rPr>
                  <w:t>na 36</w:t>
                </w:r>
                <w:r w:rsidR="00DC029F">
                  <w:rPr>
                    <w:b/>
                  </w:rPr>
                  <w:t>.</w:t>
                </w:r>
                <w:r w:rsidR="0000300D">
                  <w:rPr>
                    <w:b/>
                  </w:rPr>
                  <w:t xml:space="preserve"> týden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2E322AAA" w:rsidR="00E87B31" w:rsidRPr="00C86649" w:rsidRDefault="0000300D" w:rsidP="00C86649">
            <w:pPr>
              <w:spacing w:before="0" w:after="0"/>
            </w:pPr>
            <w:hyperlink r:id="rId13" w:history="1">
              <w:r w:rsidRPr="0049050A">
                <w:rPr>
                  <w:rStyle w:val="Hypertextovodkaz"/>
                </w:rPr>
                <w:t>https://zakazky.cuni.cz/contract_display_10850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F557D46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029F">
            <w:rPr>
              <w:b/>
            </w:rPr>
            <w:t>10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11F48D3F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9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0300D">
            <w:rPr>
              <w:b/>
            </w:rPr>
            <w:t>01.09.2025</w:t>
          </w:r>
        </w:sdtContent>
      </w:sdt>
    </w:p>
    <w:p w14:paraId="7BA3B4CE" w14:textId="13F2A673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9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0300D">
            <w:rPr>
              <w:b/>
            </w:rPr>
            <w:t>07.09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1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00D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027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4DA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D22"/>
    <w:rsid w:val="007863D6"/>
    <w:rsid w:val="00786EE2"/>
    <w:rsid w:val="00786FD9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08D6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29F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850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70273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CE5"/>
    <w:rsid w:val="00786EE2"/>
    <w:rsid w:val="00786FD9"/>
    <w:rsid w:val="007A271F"/>
    <w:rsid w:val="007A3001"/>
    <w:rsid w:val="007B2439"/>
    <w:rsid w:val="007C754F"/>
    <w:rsid w:val="007D08D6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6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8-13T06:10:00Z</dcterms:created>
  <dcterms:modified xsi:type="dcterms:W3CDTF">2025-08-13T06:10:00Z</dcterms:modified>
</cp:coreProperties>
</file>